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AAB9" w14:textId="7041EE73" w:rsidR="00E15B5D" w:rsidRPr="008908F6" w:rsidRDefault="00D266EA" w:rsidP="00D266EA">
      <w:pPr>
        <w:tabs>
          <w:tab w:val="left" w:pos="7802"/>
          <w:tab w:val="left" w:pos="8318"/>
        </w:tabs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6862DD0" wp14:editId="143118A8">
                <wp:simplePos x="0" y="0"/>
                <wp:positionH relativeFrom="column">
                  <wp:posOffset>2860343</wp:posOffset>
                </wp:positionH>
                <wp:positionV relativeFrom="paragraph">
                  <wp:posOffset>-256750</wp:posOffset>
                </wp:positionV>
                <wp:extent cx="2838734" cy="1061967"/>
                <wp:effectExtent l="76200" t="57150" r="76200" b="119380"/>
                <wp:wrapNone/>
                <wp:docPr id="7638796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734" cy="1061967"/>
                        </a:xfrm>
                        <a:prstGeom prst="roundRect">
                          <a:avLst/>
                        </a:prstGeom>
                        <a:solidFill>
                          <a:srgbClr val="25FDE9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61022" id="Rectangle : coins arrondis 3" o:spid="_x0000_s1026" style="position:absolute;margin-left:225.2pt;margin-top:-20.2pt;width:223.5pt;height:83.6pt;z-index:-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" fillcolor="#25fde9" stroked="f">
                <v:shadow on="t" color="black" opacity="22937f" origin=",.5" offset="0,3pt"/>
              </v:roundrect>
            </w:pict>
          </mc:Fallback>
        </mc:AlternateContent>
      </w:r>
      <w:r w:rsidR="00E15B5D" w:rsidRPr="00E15B5D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936E1F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>Facture</w:t>
      </w:r>
      <w:r w:rsidR="00E15B5D" w:rsidRPr="008C102D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 xml:space="preserve"> N°</w:t>
      </w:r>
      <w:r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ab/>
      </w:r>
      <w:r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ab/>
      </w:r>
    </w:p>
    <w:p w14:paraId="18640A38" w14:textId="2C65A219" w:rsidR="00E15B5D" w:rsidRPr="00D266EA" w:rsidRDefault="00E15B5D" w:rsidP="00D266EA">
      <w:pPr>
        <w:tabs>
          <w:tab w:val="left" w:pos="7802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  <w:r w:rsidR="00D266EA">
        <w:rPr>
          <w:rFonts w:ascii="Arial" w:hAnsi="Arial" w:cs="Arial"/>
          <w:sz w:val="24"/>
          <w:szCs w:val="24"/>
        </w:rPr>
        <w:tab/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0C2153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433E0DDA" w:rsidR="00E15B5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BD91F96" wp14:editId="14E76985">
                <wp:simplePos x="0" y="0"/>
                <wp:positionH relativeFrom="margin">
                  <wp:posOffset>2778333</wp:posOffset>
                </wp:positionH>
                <wp:positionV relativeFrom="paragraph">
                  <wp:posOffset>151111</wp:posOffset>
                </wp:positionV>
                <wp:extent cx="3035490" cy="1459846"/>
                <wp:effectExtent l="76200" t="57150" r="69850" b="140970"/>
                <wp:wrapNone/>
                <wp:docPr id="1880177061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490" cy="1459846"/>
                        </a:xfrm>
                        <a:prstGeom prst="roundRect">
                          <a:avLst/>
                        </a:prstGeom>
                        <a:solidFill>
                          <a:srgbClr val="25FDE9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4D209" id="Rectangle : coins arrondis 3" o:spid="_x0000_s1026" style="position:absolute;margin-left:218.75pt;margin-top:11.9pt;width:239pt;height:114.9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" fillcolor="#25fde9" stroked="f">
                <v:shadow on="t" color="black" opacity="22937f" origin=",.5" offset="0,3pt"/>
                <w10:wrap anchorx="margin"/>
              </v:round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570C6020" w14:textId="569BC089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D266EA" w:rsidRPr="00E15B5D">
        <w:rPr>
          <w:rFonts w:ascii="Arial" w:hAnsi="Arial" w:cs="Arial"/>
          <w:sz w:val="24"/>
          <w:szCs w:val="24"/>
        </w:rPr>
        <w:t>Nom du</w:t>
      </w:r>
      <w:r w:rsidR="00D266EA">
        <w:rPr>
          <w:rFonts w:ascii="Arial" w:hAnsi="Arial" w:cs="Arial"/>
          <w:sz w:val="24"/>
          <w:szCs w:val="24"/>
        </w:rPr>
        <w:t xml:space="preserve"> client</w:t>
      </w:r>
    </w:p>
    <w:p w14:paraId="10D088C4" w14:textId="333D696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Adresse</w:t>
      </w:r>
    </w:p>
    <w:p w14:paraId="2B1B7237" w14:textId="4674F5AE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Numéro de téléphone</w:t>
      </w:r>
    </w:p>
    <w:p w14:paraId="56F9657F" w14:textId="5836D64D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Email</w:t>
      </w:r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70575800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2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D2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D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D2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D2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C45C36D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7E86D032" w14:textId="46577520" w:rsidR="000F27B4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Signature :</w:t>
      </w:r>
    </w:p>
    <w:p w14:paraId="2D6615C7" w14:textId="569A5F9C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2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6A6A6" w:themeFill="background1" w:themeFillShade="A6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14:paraId="3094D871" w14:textId="0657831A" w:rsidR="000F27B4" w:rsidRPr="00C25416" w:rsidRDefault="00936E1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1E37165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E1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25F67693" w:rsidR="000F27B4" w:rsidRPr="00C25416" w:rsidRDefault="00936E1F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7695EC03" w:rsidR="000F27B4" w:rsidRPr="00C25416" w:rsidRDefault="00936E1F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577EB849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3370AD13">
                <wp:simplePos x="0" y="0"/>
                <wp:positionH relativeFrom="margin">
                  <wp:align>right</wp:align>
                </wp:positionH>
                <wp:positionV relativeFrom="paragraph">
                  <wp:posOffset>23694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24.3pt;margin-top:1.85pt;width:175.5pt;height:59.2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Bf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F664107" w14:textId="77777777" w:rsidR="006D0C62" w:rsidRPr="00345654" w:rsidRDefault="006D0C62" w:rsidP="006D0C62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450AE" w14:textId="77777777" w:rsidR="009A6179" w:rsidRDefault="009A6179" w:rsidP="000F27B4">
      <w:pPr>
        <w:spacing w:after="0" w:line="240" w:lineRule="auto"/>
      </w:pPr>
      <w:r>
        <w:separator/>
      </w:r>
    </w:p>
  </w:endnote>
  <w:endnote w:type="continuationSeparator" w:id="0">
    <w:p w14:paraId="113FFA21" w14:textId="77777777" w:rsidR="009A6179" w:rsidRDefault="009A6179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603FB" w14:textId="1FB644F7" w:rsidR="006D0C62" w:rsidRDefault="006D0C6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808608" wp14:editId="2A9531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97816315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7E43B" w14:textId="005B5612" w:rsidR="006D0C62" w:rsidRPr="006D0C62" w:rsidRDefault="006D0C62" w:rsidP="006D0C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C6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0860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7D7E43B" w14:textId="005B5612" w:rsidR="006D0C62" w:rsidRPr="006D0C62" w:rsidRDefault="006D0C62" w:rsidP="006D0C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C6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07774EDB" w:rsidR="000F27B4" w:rsidRPr="0066650E" w:rsidRDefault="006D0C62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18E202" wp14:editId="17BE022D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973180920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CADA3" w14:textId="11CDFD5D" w:rsidR="006D0C62" w:rsidRPr="006D0C62" w:rsidRDefault="006D0C62" w:rsidP="006D0C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C6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8E20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BECADA3" w14:textId="11CDFD5D" w:rsidR="006D0C62" w:rsidRPr="006D0C62" w:rsidRDefault="006D0C62" w:rsidP="006D0C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C6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8861" w14:textId="6E54BFD4" w:rsidR="006D0C62" w:rsidRDefault="006D0C6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502406" wp14:editId="719145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322030064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6A33B" w14:textId="1910DFF5" w:rsidR="006D0C62" w:rsidRPr="006D0C62" w:rsidRDefault="006D0C62" w:rsidP="006D0C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D0C6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0240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6E6A33B" w14:textId="1910DFF5" w:rsidR="006D0C62" w:rsidRPr="006D0C62" w:rsidRDefault="006D0C62" w:rsidP="006D0C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D0C6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F602" w14:textId="77777777" w:rsidR="009A6179" w:rsidRDefault="009A6179" w:rsidP="000F27B4">
      <w:pPr>
        <w:spacing w:after="0" w:line="240" w:lineRule="auto"/>
      </w:pPr>
      <w:r>
        <w:separator/>
      </w:r>
    </w:p>
  </w:footnote>
  <w:footnote w:type="continuationSeparator" w:id="0">
    <w:p w14:paraId="35F970C6" w14:textId="77777777" w:rsidR="009A6179" w:rsidRDefault="009A6179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47291E"/>
    <w:rsid w:val="005013DE"/>
    <w:rsid w:val="00503BC7"/>
    <w:rsid w:val="0066650E"/>
    <w:rsid w:val="006D0C62"/>
    <w:rsid w:val="007075F4"/>
    <w:rsid w:val="00815653"/>
    <w:rsid w:val="008276C6"/>
    <w:rsid w:val="008315EC"/>
    <w:rsid w:val="0085763A"/>
    <w:rsid w:val="008828D6"/>
    <w:rsid w:val="008908F6"/>
    <w:rsid w:val="008950CE"/>
    <w:rsid w:val="008C102D"/>
    <w:rsid w:val="009025C3"/>
    <w:rsid w:val="00936E1F"/>
    <w:rsid w:val="009567CC"/>
    <w:rsid w:val="009A6179"/>
    <w:rsid w:val="009E10EE"/>
    <w:rsid w:val="00A118FB"/>
    <w:rsid w:val="00BC2635"/>
    <w:rsid w:val="00BC3DDC"/>
    <w:rsid w:val="00C25416"/>
    <w:rsid w:val="00C4594E"/>
    <w:rsid w:val="00CB5980"/>
    <w:rsid w:val="00D20F42"/>
    <w:rsid w:val="00D266EA"/>
    <w:rsid w:val="00D774BA"/>
    <w:rsid w:val="00E15B5D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7</cp:revision>
  <dcterms:created xsi:type="dcterms:W3CDTF">2023-10-19T16:36:00Z</dcterms:created>
  <dcterms:modified xsi:type="dcterms:W3CDTF">2025-1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cc93f0,bca6ffb,3a018ff8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10:00:40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a233f7f2-28bb-4f1c-acbb-6a5b73f793f1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